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25" w:rsidRPr="00CE3A1F" w:rsidRDefault="00AF1925" w:rsidP="00AF1925">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2D665F">
        <w:rPr>
          <w:rFonts w:ascii="Times New Roman" w:hAnsi="Times New Roman"/>
          <w:noProof/>
          <w:sz w:val="26"/>
          <w:szCs w:val="26"/>
        </w:rPr>
        <w:drawing>
          <wp:inline distT="0" distB="0" distL="0" distR="0" wp14:anchorId="43584181" wp14:editId="2BD5BA9F">
            <wp:extent cx="466728" cy="561971"/>
            <wp:effectExtent l="0" t="0" r="9522"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rcRect/>
                    <a:stretch>
                      <a:fillRect/>
                    </a:stretch>
                  </pic:blipFill>
                  <pic:spPr>
                    <a:xfrm>
                      <a:off x="0" y="0"/>
                      <a:ext cx="466728" cy="561971"/>
                    </a:xfrm>
                    <a:prstGeom prst="rect">
                      <a:avLst/>
                    </a:prstGeom>
                    <a:noFill/>
                    <a:ln>
                      <a:noFill/>
                      <a:prstDash/>
                    </a:ln>
                  </pic:spPr>
                </pic:pic>
              </a:graphicData>
            </a:graphic>
          </wp:inline>
        </w:drawing>
      </w:r>
    </w:p>
    <w:p w:rsidR="00AF1925" w:rsidRPr="00CE3A1F" w:rsidRDefault="00AF1925" w:rsidP="00AF1925">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2D665F">
        <w:rPr>
          <w:rFonts w:ascii="Times New Roman" w:hAnsi="Times New Roman"/>
          <w:sz w:val="26"/>
          <w:szCs w:val="20"/>
        </w:rPr>
        <w:t>АДМИНИСТРАЦИЯ ГОРОДА НОРИЛЬСКА</w:t>
      </w:r>
    </w:p>
    <w:p w:rsidR="00AF1925" w:rsidRPr="00CE3A1F" w:rsidRDefault="00AF1925" w:rsidP="00AF1925">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CE3A1F">
        <w:rPr>
          <w:rFonts w:ascii="Times New Roman" w:hAnsi="Times New Roman"/>
          <w:sz w:val="26"/>
          <w:szCs w:val="20"/>
        </w:rPr>
        <w:t>КРАСНОЯРСКОГО КРАЯ</w:t>
      </w:r>
    </w:p>
    <w:p w:rsidR="00AF1925" w:rsidRPr="00CE3A1F" w:rsidRDefault="00AF1925" w:rsidP="00AF1925">
      <w:pPr>
        <w:tabs>
          <w:tab w:val="center" w:pos="4153"/>
          <w:tab w:val="right" w:pos="8306"/>
        </w:tabs>
        <w:suppressAutoHyphens/>
        <w:autoSpaceDN w:val="0"/>
        <w:spacing w:after="0" w:line="240" w:lineRule="auto"/>
        <w:jc w:val="center"/>
        <w:textAlignment w:val="baseline"/>
        <w:rPr>
          <w:rFonts w:ascii="Times New Roman" w:hAnsi="Times New Roman"/>
          <w:sz w:val="26"/>
          <w:szCs w:val="26"/>
        </w:rPr>
      </w:pPr>
    </w:p>
    <w:p w:rsidR="00AF1925" w:rsidRPr="00CE3A1F" w:rsidRDefault="00AF1925" w:rsidP="00AF1925">
      <w:pPr>
        <w:tabs>
          <w:tab w:val="center" w:pos="4153"/>
          <w:tab w:val="right" w:pos="8306"/>
        </w:tabs>
        <w:suppressAutoHyphens/>
        <w:autoSpaceDN w:val="0"/>
        <w:spacing w:after="0" w:line="240" w:lineRule="auto"/>
        <w:jc w:val="center"/>
        <w:textAlignment w:val="baseline"/>
        <w:rPr>
          <w:rFonts w:ascii="Times New Roman" w:hAnsi="Times New Roman"/>
          <w:sz w:val="26"/>
          <w:szCs w:val="20"/>
        </w:rPr>
      </w:pPr>
      <w:r w:rsidRPr="00CE3A1F">
        <w:rPr>
          <w:rFonts w:ascii="Times New Roman" w:hAnsi="Times New Roman"/>
          <w:sz w:val="28"/>
          <w:szCs w:val="28"/>
        </w:rPr>
        <w:t xml:space="preserve">  ПОСТАНОВЛЕНИЕ</w:t>
      </w:r>
    </w:p>
    <w:p w:rsidR="00AF1925" w:rsidRPr="00CE3A1F" w:rsidRDefault="00AF1925" w:rsidP="00AF1925">
      <w:pPr>
        <w:tabs>
          <w:tab w:val="left" w:pos="1276"/>
          <w:tab w:val="center" w:pos="4153"/>
          <w:tab w:val="right" w:pos="8306"/>
        </w:tabs>
        <w:suppressAutoHyphens/>
        <w:autoSpaceDN w:val="0"/>
        <w:spacing w:after="0" w:line="240" w:lineRule="auto"/>
        <w:jc w:val="center"/>
        <w:textAlignment w:val="baseline"/>
        <w:rPr>
          <w:rFonts w:ascii="Times New Roman" w:hAnsi="Times New Roman"/>
          <w:sz w:val="26"/>
          <w:szCs w:val="26"/>
        </w:rPr>
      </w:pPr>
    </w:p>
    <w:p w:rsidR="00AF1925" w:rsidRDefault="00EA1B3A" w:rsidP="00AF1925">
      <w:pPr>
        <w:tabs>
          <w:tab w:val="left" w:pos="4253"/>
          <w:tab w:val="left" w:pos="7513"/>
        </w:tabs>
        <w:suppressAutoHyphens/>
        <w:autoSpaceDN w:val="0"/>
        <w:spacing w:after="0" w:line="240" w:lineRule="auto"/>
        <w:textAlignment w:val="baseline"/>
        <w:rPr>
          <w:rFonts w:ascii="Times New Roman" w:hAnsi="Times New Roman"/>
          <w:sz w:val="26"/>
          <w:szCs w:val="20"/>
        </w:rPr>
      </w:pPr>
      <w:r>
        <w:rPr>
          <w:rFonts w:ascii="Times New Roman" w:hAnsi="Times New Roman"/>
          <w:sz w:val="26"/>
          <w:szCs w:val="20"/>
        </w:rPr>
        <w:t>22.11.</w:t>
      </w:r>
      <w:r w:rsidR="00AF1925" w:rsidRPr="00CE3A1F">
        <w:rPr>
          <w:rFonts w:ascii="Times New Roman" w:hAnsi="Times New Roman"/>
          <w:sz w:val="26"/>
          <w:szCs w:val="20"/>
        </w:rPr>
        <w:t>20</w:t>
      </w:r>
      <w:r w:rsidR="007B3A9E" w:rsidRPr="00CE3A1F">
        <w:rPr>
          <w:rFonts w:ascii="Times New Roman" w:hAnsi="Times New Roman"/>
          <w:sz w:val="26"/>
          <w:szCs w:val="20"/>
        </w:rPr>
        <w:t>2</w:t>
      </w:r>
      <w:r w:rsidR="00E83AA8">
        <w:rPr>
          <w:rFonts w:ascii="Times New Roman" w:hAnsi="Times New Roman"/>
          <w:sz w:val="26"/>
          <w:szCs w:val="20"/>
        </w:rPr>
        <w:t>2</w:t>
      </w:r>
      <w:r w:rsidR="00AF1925" w:rsidRPr="00CE3A1F">
        <w:rPr>
          <w:rFonts w:ascii="Times New Roman" w:hAnsi="Times New Roman"/>
          <w:sz w:val="26"/>
          <w:szCs w:val="20"/>
        </w:rPr>
        <w:t xml:space="preserve">                        </w:t>
      </w:r>
      <w:r>
        <w:rPr>
          <w:rFonts w:ascii="Times New Roman" w:hAnsi="Times New Roman"/>
          <w:sz w:val="26"/>
          <w:szCs w:val="20"/>
        </w:rPr>
        <w:t xml:space="preserve">         </w:t>
      </w:r>
      <w:r w:rsidR="00AF1925" w:rsidRPr="00CE3A1F">
        <w:rPr>
          <w:rFonts w:ascii="Times New Roman" w:hAnsi="Times New Roman"/>
          <w:sz w:val="26"/>
          <w:szCs w:val="20"/>
        </w:rPr>
        <w:t xml:space="preserve">         г. Норильск                </w:t>
      </w:r>
      <w:r>
        <w:rPr>
          <w:rFonts w:ascii="Times New Roman" w:hAnsi="Times New Roman"/>
          <w:sz w:val="26"/>
          <w:szCs w:val="20"/>
        </w:rPr>
        <w:t xml:space="preserve">                                № 572</w:t>
      </w:r>
    </w:p>
    <w:p w:rsidR="00EA1B3A" w:rsidRPr="00CE3A1F" w:rsidRDefault="00EA1B3A" w:rsidP="00AF1925">
      <w:pPr>
        <w:tabs>
          <w:tab w:val="left" w:pos="4253"/>
          <w:tab w:val="left" w:pos="7513"/>
        </w:tabs>
        <w:suppressAutoHyphens/>
        <w:autoSpaceDN w:val="0"/>
        <w:spacing w:after="0" w:line="240" w:lineRule="auto"/>
        <w:textAlignment w:val="baseline"/>
        <w:rPr>
          <w:rFonts w:ascii="Times New Roman" w:hAnsi="Times New Roman"/>
          <w:sz w:val="26"/>
          <w:szCs w:val="20"/>
        </w:rPr>
      </w:pPr>
    </w:p>
    <w:p w:rsidR="00AF1925" w:rsidRPr="00CE3A1F" w:rsidRDefault="00AF1925" w:rsidP="00AF1925">
      <w:pPr>
        <w:suppressAutoHyphens/>
        <w:autoSpaceDN w:val="0"/>
        <w:spacing w:after="0" w:line="240" w:lineRule="auto"/>
        <w:textAlignment w:val="baseline"/>
        <w:rPr>
          <w:rFonts w:ascii="Times New Roman" w:hAnsi="Times New Roman"/>
          <w:sz w:val="24"/>
          <w:szCs w:val="24"/>
        </w:rPr>
      </w:pPr>
    </w:p>
    <w:p w:rsidR="00A34274" w:rsidRDefault="00E83AA8" w:rsidP="00A34274">
      <w:pPr>
        <w:tabs>
          <w:tab w:val="left" w:pos="1260"/>
        </w:tabs>
        <w:suppressAutoHyphens/>
        <w:autoSpaceDN w:val="0"/>
        <w:spacing w:after="0" w:line="240" w:lineRule="auto"/>
        <w:ind w:right="-2"/>
        <w:jc w:val="both"/>
        <w:textAlignment w:val="baseline"/>
        <w:rPr>
          <w:rFonts w:ascii="Times New Roman" w:hAnsi="Times New Roman"/>
          <w:sz w:val="26"/>
          <w:szCs w:val="26"/>
        </w:rPr>
      </w:pPr>
      <w:r w:rsidRPr="00E83AA8">
        <w:rPr>
          <w:rFonts w:ascii="Times New Roman" w:hAnsi="Times New Roman"/>
          <w:sz w:val="26"/>
          <w:szCs w:val="26"/>
        </w:rPr>
        <w:t xml:space="preserve">О внесении изменений в </w:t>
      </w:r>
      <w:r w:rsidR="00A2263E">
        <w:rPr>
          <w:rFonts w:ascii="Times New Roman" w:hAnsi="Times New Roman"/>
          <w:sz w:val="26"/>
          <w:szCs w:val="26"/>
        </w:rPr>
        <w:t>п</w:t>
      </w:r>
      <w:r w:rsidRPr="00E83AA8">
        <w:rPr>
          <w:rFonts w:ascii="Times New Roman" w:hAnsi="Times New Roman"/>
          <w:sz w:val="26"/>
          <w:szCs w:val="26"/>
        </w:rPr>
        <w:t xml:space="preserve">остановление Администрации </w:t>
      </w:r>
      <w:r w:rsidR="00311E30">
        <w:rPr>
          <w:rFonts w:ascii="Times New Roman" w:hAnsi="Times New Roman"/>
          <w:sz w:val="26"/>
          <w:szCs w:val="26"/>
        </w:rPr>
        <w:t>города</w:t>
      </w:r>
      <w:r w:rsidRPr="00E83AA8">
        <w:rPr>
          <w:rFonts w:ascii="Times New Roman" w:hAnsi="Times New Roman"/>
          <w:sz w:val="26"/>
          <w:szCs w:val="26"/>
        </w:rPr>
        <w:t xml:space="preserve"> Норильска от 15.07.2016 № 389</w:t>
      </w:r>
    </w:p>
    <w:p w:rsidR="00E83AA8" w:rsidRPr="002D665F" w:rsidRDefault="00E83AA8" w:rsidP="00A34274">
      <w:pPr>
        <w:tabs>
          <w:tab w:val="left" w:pos="1260"/>
        </w:tabs>
        <w:suppressAutoHyphens/>
        <w:autoSpaceDN w:val="0"/>
        <w:spacing w:after="0" w:line="240" w:lineRule="auto"/>
        <w:ind w:right="-2"/>
        <w:jc w:val="both"/>
        <w:textAlignment w:val="baseline"/>
        <w:rPr>
          <w:rFonts w:ascii="Times New Roman" w:hAnsi="Times New Roman"/>
          <w:sz w:val="26"/>
          <w:szCs w:val="26"/>
        </w:rPr>
      </w:pPr>
    </w:p>
    <w:p w:rsidR="00A34274" w:rsidRPr="002D665F" w:rsidRDefault="009012F7" w:rsidP="00EE4B42">
      <w:pPr>
        <w:suppressAutoHyphens/>
        <w:autoSpaceDN w:val="0"/>
        <w:spacing w:after="0" w:line="240" w:lineRule="auto"/>
        <w:ind w:firstLine="709"/>
        <w:jc w:val="both"/>
        <w:textAlignment w:val="baseline"/>
        <w:rPr>
          <w:rFonts w:ascii="Times New Roman" w:hAnsi="Times New Roman"/>
          <w:sz w:val="26"/>
          <w:szCs w:val="26"/>
        </w:rPr>
      </w:pPr>
      <w:r w:rsidRPr="009012F7">
        <w:rPr>
          <w:rFonts w:ascii="Times New Roman" w:hAnsi="Times New Roman"/>
          <w:sz w:val="26"/>
          <w:szCs w:val="26"/>
        </w:rPr>
        <w:t xml:space="preserve">В целях урегулирования </w:t>
      </w:r>
      <w:r w:rsidR="00EE4B42">
        <w:rPr>
          <w:rFonts w:ascii="Times New Roman" w:hAnsi="Times New Roman"/>
          <w:sz w:val="26"/>
          <w:szCs w:val="26"/>
        </w:rPr>
        <w:t>о</w:t>
      </w:r>
      <w:r w:rsidR="009F3413">
        <w:rPr>
          <w:rFonts w:ascii="Times New Roman" w:hAnsi="Times New Roman"/>
          <w:sz w:val="26"/>
          <w:szCs w:val="26"/>
        </w:rPr>
        <w:t xml:space="preserve">тдельных вопросов, связанных с </w:t>
      </w:r>
      <w:r w:rsidR="00311E30">
        <w:rPr>
          <w:rFonts w:ascii="Times New Roman" w:hAnsi="Times New Roman"/>
          <w:sz w:val="26"/>
          <w:szCs w:val="26"/>
        </w:rPr>
        <w:t>установлени</w:t>
      </w:r>
      <w:r w:rsidR="009F3413">
        <w:rPr>
          <w:rFonts w:ascii="Times New Roman" w:hAnsi="Times New Roman"/>
          <w:sz w:val="26"/>
          <w:szCs w:val="26"/>
        </w:rPr>
        <w:t>ем</w:t>
      </w:r>
      <w:r w:rsidR="00EE4B42">
        <w:rPr>
          <w:rFonts w:ascii="Times New Roman" w:hAnsi="Times New Roman"/>
          <w:sz w:val="26"/>
          <w:szCs w:val="26"/>
        </w:rPr>
        <w:t xml:space="preserve"> органом местного самоуправления </w:t>
      </w:r>
      <w:r w:rsidRPr="009012F7">
        <w:rPr>
          <w:rFonts w:ascii="Times New Roman" w:hAnsi="Times New Roman"/>
          <w:sz w:val="26"/>
          <w:szCs w:val="26"/>
        </w:rPr>
        <w:t>платы за содержание жилого помещения</w:t>
      </w:r>
      <w:r w:rsidR="00A403AC">
        <w:rPr>
          <w:rFonts w:ascii="Times New Roman" w:hAnsi="Times New Roman"/>
          <w:sz w:val="26"/>
          <w:szCs w:val="26"/>
        </w:rPr>
        <w:t xml:space="preserve"> </w:t>
      </w:r>
      <w:r w:rsidR="00A403AC" w:rsidRPr="00E83AA8">
        <w:rPr>
          <w:rFonts w:ascii="Times New Roman" w:eastAsiaTheme="minorHAnsi" w:hAnsi="Times New Roman"/>
          <w:sz w:val="26"/>
          <w:szCs w:val="26"/>
          <w:lang w:eastAsia="en-US"/>
        </w:rPr>
        <w:t>для собственников помещений в многоквартирном доме</w:t>
      </w:r>
      <w:r w:rsidR="00A403AC" w:rsidRPr="009012F7">
        <w:rPr>
          <w:rFonts w:ascii="Times New Roman" w:hAnsi="Times New Roman"/>
          <w:sz w:val="26"/>
          <w:szCs w:val="26"/>
        </w:rPr>
        <w:t xml:space="preserve"> </w:t>
      </w:r>
      <w:r w:rsidRPr="009012F7">
        <w:rPr>
          <w:rFonts w:ascii="Times New Roman" w:hAnsi="Times New Roman"/>
          <w:sz w:val="26"/>
          <w:szCs w:val="26"/>
        </w:rPr>
        <w:t>на территории муниципального образования город Норильск</w:t>
      </w:r>
      <w:r w:rsidR="00A34274" w:rsidRPr="002D665F">
        <w:rPr>
          <w:rFonts w:ascii="Times New Roman" w:hAnsi="Times New Roman"/>
          <w:sz w:val="26"/>
          <w:szCs w:val="26"/>
        </w:rPr>
        <w:t>,</w:t>
      </w:r>
    </w:p>
    <w:p w:rsidR="00A34274" w:rsidRPr="002D665F" w:rsidRDefault="00A34274" w:rsidP="00106569">
      <w:pPr>
        <w:suppressAutoHyphens/>
        <w:autoSpaceDN w:val="0"/>
        <w:spacing w:after="0" w:line="240" w:lineRule="auto"/>
        <w:jc w:val="both"/>
        <w:textAlignment w:val="baseline"/>
        <w:rPr>
          <w:rFonts w:ascii="Times New Roman" w:hAnsi="Times New Roman"/>
          <w:sz w:val="26"/>
          <w:szCs w:val="26"/>
        </w:rPr>
      </w:pPr>
      <w:r w:rsidRPr="002D665F">
        <w:rPr>
          <w:rFonts w:ascii="Times New Roman" w:hAnsi="Times New Roman"/>
          <w:sz w:val="26"/>
          <w:szCs w:val="26"/>
        </w:rPr>
        <w:t>ПОСТАНОВЛЯЮ:</w:t>
      </w:r>
    </w:p>
    <w:p w:rsidR="00A34274" w:rsidRPr="002D665F" w:rsidRDefault="00A34274" w:rsidP="00106569">
      <w:pPr>
        <w:widowControl w:val="0"/>
        <w:autoSpaceDE w:val="0"/>
        <w:autoSpaceDN w:val="0"/>
        <w:spacing w:after="0" w:line="240" w:lineRule="auto"/>
        <w:ind w:firstLine="709"/>
        <w:jc w:val="both"/>
        <w:rPr>
          <w:rFonts w:ascii="Times New Roman" w:hAnsi="Times New Roman"/>
          <w:sz w:val="26"/>
          <w:szCs w:val="26"/>
        </w:rPr>
      </w:pPr>
    </w:p>
    <w:p w:rsidR="0001605B" w:rsidRPr="0001605B" w:rsidRDefault="0001605B" w:rsidP="00106569">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hAnsi="Times New Roman"/>
          <w:sz w:val="26"/>
          <w:szCs w:val="26"/>
        </w:rPr>
        <w:t>1.</w:t>
      </w:r>
      <w:r w:rsidR="00E83AA8" w:rsidRPr="00E83AA8">
        <w:rPr>
          <w:rFonts w:ascii="Times New Roman" w:eastAsia="Calibri" w:hAnsi="Times New Roman"/>
          <w:sz w:val="26"/>
          <w:szCs w:val="26"/>
          <w:lang w:eastAsia="en-US"/>
        </w:rPr>
        <w:t xml:space="preserve"> </w:t>
      </w:r>
      <w:r w:rsidR="00E83AA8" w:rsidRPr="00E83AA8">
        <w:rPr>
          <w:rFonts w:ascii="Times New Roman" w:eastAsiaTheme="minorHAnsi" w:hAnsi="Times New Roman"/>
          <w:sz w:val="26"/>
          <w:szCs w:val="26"/>
          <w:lang w:eastAsia="en-US"/>
        </w:rPr>
        <w:t>Внести в Порядок установления размера платы за содержание жилого помещения для собственников помещений, не принявших на общем собрании решения об установлении размера платы за содержание жилого помещения, на территории муниципального образования город Норильск, утвержденный постановлением Администрации города Норильска от 15.07.2016 № 389 (далее – Порядок), следующие изменения</w:t>
      </w:r>
      <w:r w:rsidRPr="0001605B">
        <w:rPr>
          <w:rFonts w:ascii="Times New Roman" w:eastAsiaTheme="minorHAnsi" w:hAnsi="Times New Roman"/>
          <w:sz w:val="26"/>
          <w:szCs w:val="26"/>
          <w:lang w:eastAsia="en-US"/>
        </w:rPr>
        <w:t>:</w:t>
      </w:r>
    </w:p>
    <w:p w:rsidR="00EE4B42" w:rsidRDefault="0001605B" w:rsidP="00E83AA8">
      <w:pPr>
        <w:autoSpaceDE w:val="0"/>
        <w:autoSpaceDN w:val="0"/>
        <w:adjustRightInd w:val="0"/>
        <w:spacing w:after="0" w:line="240" w:lineRule="auto"/>
        <w:ind w:firstLine="709"/>
        <w:jc w:val="both"/>
        <w:rPr>
          <w:rFonts w:ascii="Times New Roman" w:eastAsia="Calibri" w:hAnsi="Times New Roman"/>
          <w:sz w:val="26"/>
          <w:szCs w:val="26"/>
          <w:lang w:eastAsia="en-US"/>
        </w:rPr>
      </w:pPr>
      <w:r w:rsidRPr="0001605B">
        <w:rPr>
          <w:rFonts w:ascii="Times New Roman" w:eastAsiaTheme="minorHAnsi" w:hAnsi="Times New Roman"/>
          <w:sz w:val="26"/>
          <w:szCs w:val="26"/>
          <w:lang w:eastAsia="en-US"/>
        </w:rPr>
        <w:t xml:space="preserve">1.1. </w:t>
      </w:r>
      <w:r w:rsidR="00E83AA8" w:rsidRPr="00E83AA8">
        <w:rPr>
          <w:rFonts w:ascii="Times New Roman" w:eastAsia="Calibri" w:hAnsi="Times New Roman"/>
          <w:sz w:val="26"/>
          <w:szCs w:val="26"/>
          <w:lang w:eastAsia="en-US"/>
        </w:rPr>
        <w:t>Дополнить Поряд</w:t>
      </w:r>
      <w:r w:rsidR="00EE4B42">
        <w:rPr>
          <w:rFonts w:ascii="Times New Roman" w:eastAsia="Calibri" w:hAnsi="Times New Roman"/>
          <w:sz w:val="26"/>
          <w:szCs w:val="26"/>
          <w:lang w:eastAsia="en-US"/>
        </w:rPr>
        <w:t xml:space="preserve">ок </w:t>
      </w:r>
      <w:r w:rsidR="009012F7">
        <w:rPr>
          <w:rFonts w:ascii="Times New Roman" w:eastAsia="Calibri" w:hAnsi="Times New Roman"/>
          <w:sz w:val="26"/>
          <w:szCs w:val="26"/>
          <w:lang w:eastAsia="en-US"/>
        </w:rPr>
        <w:t xml:space="preserve">пунктом 2.1 </w:t>
      </w:r>
      <w:r w:rsidR="00EE4B42">
        <w:rPr>
          <w:rFonts w:ascii="Times New Roman" w:eastAsia="Calibri" w:hAnsi="Times New Roman"/>
          <w:sz w:val="26"/>
          <w:szCs w:val="26"/>
          <w:lang w:eastAsia="en-US"/>
        </w:rPr>
        <w:t>следующего содержания:</w:t>
      </w:r>
    </w:p>
    <w:p w:rsidR="009F3413" w:rsidRDefault="009012F7" w:rsidP="005A1C35">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2.1. </w:t>
      </w:r>
      <w:r w:rsidR="005A1C35">
        <w:rPr>
          <w:rFonts w:ascii="Times New Roman" w:eastAsia="Calibri" w:hAnsi="Times New Roman"/>
          <w:sz w:val="26"/>
          <w:szCs w:val="26"/>
          <w:lang w:eastAsia="en-US"/>
        </w:rPr>
        <w:t xml:space="preserve">Решение собственников </w:t>
      </w:r>
      <w:r w:rsidR="005A1C35" w:rsidRPr="009012F7">
        <w:rPr>
          <w:rFonts w:ascii="Times New Roman" w:eastAsia="Calibri" w:hAnsi="Times New Roman"/>
          <w:sz w:val="26"/>
          <w:szCs w:val="26"/>
          <w:lang w:eastAsia="en-US"/>
        </w:rPr>
        <w:t xml:space="preserve">помещений в многоквартирном доме </w:t>
      </w:r>
      <w:r w:rsidR="009F3413">
        <w:rPr>
          <w:rFonts w:ascii="Times New Roman" w:eastAsia="Calibri" w:hAnsi="Times New Roman"/>
          <w:sz w:val="26"/>
          <w:szCs w:val="26"/>
          <w:lang w:eastAsia="en-US"/>
        </w:rPr>
        <w:t>по вопросу установления платы за содержание жилого помещения считается непринятым в том случае, если общее собрание имело кворум для принятия решений, поставленных на голосование, но решение об утверждении размера платы собственниками не принято. Правомочие собрания собственников (наличие кворума) устанавливается в соответствии со ст. 45 Жилищного кодекса РФ.».</w:t>
      </w:r>
    </w:p>
    <w:p w:rsidR="0001605B" w:rsidRPr="0001605B" w:rsidRDefault="0001605B" w:rsidP="00A403AC">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1605B">
        <w:rPr>
          <w:rFonts w:ascii="Times New Roman" w:eastAsiaTheme="minorHAnsi" w:hAnsi="Times New Roman"/>
          <w:sz w:val="26"/>
          <w:szCs w:val="26"/>
          <w:lang w:eastAsia="en-US"/>
        </w:rPr>
        <w:t xml:space="preserve">1.2. </w:t>
      </w:r>
      <w:r w:rsidR="007B4451">
        <w:rPr>
          <w:rFonts w:ascii="Times New Roman" w:eastAsia="Calibri" w:hAnsi="Times New Roman"/>
          <w:sz w:val="26"/>
          <w:szCs w:val="26"/>
          <w:lang w:eastAsia="en-US"/>
        </w:rPr>
        <w:t>П</w:t>
      </w:r>
      <w:r w:rsidR="007B4451" w:rsidRPr="00E83AA8">
        <w:rPr>
          <w:rFonts w:ascii="Times New Roman" w:eastAsia="Calibri" w:hAnsi="Times New Roman"/>
          <w:sz w:val="26"/>
          <w:szCs w:val="26"/>
          <w:lang w:eastAsia="en-US"/>
        </w:rPr>
        <w:t xml:space="preserve">ункт 2 </w:t>
      </w:r>
      <w:r w:rsidR="00EE4B42" w:rsidRPr="00E83AA8">
        <w:rPr>
          <w:rFonts w:ascii="Times New Roman" w:eastAsia="Calibri" w:hAnsi="Times New Roman"/>
          <w:sz w:val="26"/>
          <w:szCs w:val="26"/>
          <w:lang w:eastAsia="en-US"/>
        </w:rPr>
        <w:t>приложения к Порядку</w:t>
      </w:r>
      <w:r w:rsidR="00EE4B42" w:rsidRPr="007B4451">
        <w:rPr>
          <w:rFonts w:ascii="Times New Roman" w:eastAsia="Calibri" w:hAnsi="Times New Roman"/>
          <w:sz w:val="26"/>
          <w:szCs w:val="26"/>
          <w:lang w:eastAsia="en-US"/>
        </w:rPr>
        <w:t xml:space="preserve"> </w:t>
      </w:r>
      <w:r w:rsidR="007B4451" w:rsidRPr="00E83AA8">
        <w:rPr>
          <w:rFonts w:ascii="Times New Roman" w:eastAsia="Calibri" w:hAnsi="Times New Roman"/>
          <w:sz w:val="26"/>
          <w:szCs w:val="26"/>
          <w:lang w:eastAsia="en-US"/>
        </w:rPr>
        <w:t>«Техническое описание дома»</w:t>
      </w:r>
      <w:r w:rsidR="007B4451">
        <w:rPr>
          <w:rFonts w:ascii="Times New Roman" w:eastAsia="Calibri" w:hAnsi="Times New Roman"/>
          <w:sz w:val="26"/>
          <w:szCs w:val="26"/>
          <w:lang w:eastAsia="en-US"/>
        </w:rPr>
        <w:t xml:space="preserve"> исключить</w:t>
      </w:r>
      <w:r w:rsidRPr="0001605B">
        <w:rPr>
          <w:rFonts w:ascii="Times New Roman" w:eastAsiaTheme="minorHAnsi" w:hAnsi="Times New Roman"/>
          <w:sz w:val="26"/>
          <w:szCs w:val="26"/>
          <w:lang w:eastAsia="en-US"/>
        </w:rPr>
        <w:t>.</w:t>
      </w:r>
    </w:p>
    <w:p w:rsidR="00A34274" w:rsidRDefault="0001605B" w:rsidP="00E83AA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01605B">
        <w:rPr>
          <w:rFonts w:ascii="Times New Roman" w:eastAsiaTheme="minorHAnsi" w:hAnsi="Times New Roman"/>
          <w:sz w:val="26"/>
          <w:szCs w:val="26"/>
          <w:lang w:eastAsia="en-US"/>
        </w:rPr>
        <w:t xml:space="preserve">2. </w:t>
      </w:r>
      <w:r w:rsidR="00E83AA8" w:rsidRPr="002D665F">
        <w:rPr>
          <w:rFonts w:ascii="Times New Roman" w:eastAsiaTheme="minorHAnsi" w:hAnsi="Times New Roman"/>
          <w:sz w:val="26"/>
          <w:szCs w:val="26"/>
          <w:lang w:eastAsia="en-US"/>
        </w:rPr>
        <w:t>Опубликовать настоящее постановление в газете «Заполярная правда» и разместить на официальном сайте муниципального образования город Норильск.</w:t>
      </w:r>
    </w:p>
    <w:p w:rsidR="00E26A1C" w:rsidRPr="002D665F" w:rsidRDefault="001F3230" w:rsidP="00B626B6">
      <w:pPr>
        <w:autoSpaceDE w:val="0"/>
        <w:autoSpaceDN w:val="0"/>
        <w:adjustRightInd w:val="0"/>
        <w:spacing w:after="0" w:line="240" w:lineRule="auto"/>
        <w:ind w:firstLine="709"/>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 </w:t>
      </w:r>
      <w:r w:rsidRPr="001F3230">
        <w:rPr>
          <w:rFonts w:ascii="Times New Roman" w:eastAsiaTheme="minorHAnsi" w:hAnsi="Times New Roman"/>
          <w:sz w:val="26"/>
          <w:szCs w:val="26"/>
          <w:lang w:eastAsia="en-US"/>
        </w:rPr>
        <w:t xml:space="preserve">Настоящее Постановление вступает в силу с момента его официального опубликования в газете </w:t>
      </w:r>
      <w:r>
        <w:rPr>
          <w:rFonts w:ascii="Times New Roman" w:eastAsiaTheme="minorHAnsi" w:hAnsi="Times New Roman"/>
          <w:sz w:val="26"/>
          <w:szCs w:val="26"/>
          <w:lang w:eastAsia="en-US"/>
        </w:rPr>
        <w:t>«</w:t>
      </w:r>
      <w:r w:rsidRPr="001F3230">
        <w:rPr>
          <w:rFonts w:ascii="Times New Roman" w:eastAsiaTheme="minorHAnsi" w:hAnsi="Times New Roman"/>
          <w:sz w:val="26"/>
          <w:szCs w:val="26"/>
          <w:lang w:eastAsia="en-US"/>
        </w:rPr>
        <w:t>Заполярная правда</w:t>
      </w:r>
      <w:r>
        <w:rPr>
          <w:rFonts w:ascii="Times New Roman" w:eastAsiaTheme="minorHAnsi" w:hAnsi="Times New Roman"/>
          <w:sz w:val="26"/>
          <w:szCs w:val="26"/>
          <w:lang w:eastAsia="en-US"/>
        </w:rPr>
        <w:t>».</w:t>
      </w:r>
    </w:p>
    <w:p w:rsidR="00A34274" w:rsidRPr="002D665F" w:rsidRDefault="00A34274" w:rsidP="00A34274">
      <w:pPr>
        <w:autoSpaceDE w:val="0"/>
        <w:autoSpaceDN w:val="0"/>
        <w:adjustRightInd w:val="0"/>
        <w:spacing w:after="0" w:line="240" w:lineRule="auto"/>
        <w:ind w:firstLine="539"/>
        <w:jc w:val="both"/>
        <w:rPr>
          <w:rFonts w:ascii="Times New Roman" w:eastAsiaTheme="minorHAnsi" w:hAnsi="Times New Roman"/>
          <w:sz w:val="26"/>
          <w:szCs w:val="26"/>
          <w:lang w:eastAsia="en-US"/>
        </w:rPr>
      </w:pPr>
    </w:p>
    <w:p w:rsidR="00E83AA8" w:rsidRPr="00E83AA8" w:rsidRDefault="00E83AA8" w:rsidP="00E83AA8">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0"/>
        <w:rPr>
          <w:rFonts w:ascii="Times New Roman" w:eastAsia="Calibri" w:hAnsi="Times New Roman"/>
          <w:sz w:val="26"/>
          <w:szCs w:val="26"/>
          <w:lang w:eastAsia="en-US"/>
        </w:rPr>
      </w:pPr>
      <w:r w:rsidRPr="00E83AA8">
        <w:rPr>
          <w:rFonts w:ascii="Times New Roman" w:eastAsia="Calibri" w:hAnsi="Times New Roman"/>
          <w:sz w:val="26"/>
          <w:szCs w:val="26"/>
          <w:lang w:eastAsia="en-US"/>
        </w:rPr>
        <w:t>Глава города Норильска                                                                                Д.В. Карасев</w:t>
      </w:r>
    </w:p>
    <w:p w:rsidR="00E83AA8" w:rsidRDefault="00E83AA8" w:rsidP="00E26A1C">
      <w:pPr>
        <w:spacing w:after="0" w:line="240" w:lineRule="auto"/>
        <w:rPr>
          <w:rFonts w:ascii="Times New Roman" w:hAnsi="Times New Roman"/>
          <w:sz w:val="26"/>
          <w:szCs w:val="26"/>
        </w:rPr>
      </w:pPr>
      <w:bookmarkStart w:id="0" w:name="_GoBack"/>
      <w:bookmarkEnd w:id="0"/>
    </w:p>
    <w:sectPr w:rsidR="00E83AA8" w:rsidSect="00E83AA8">
      <w:headerReference w:type="default" r:id="rId8"/>
      <w:pgSz w:w="11906" w:h="16838"/>
      <w:pgMar w:top="1134" w:right="991"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446" w:rsidRDefault="004C7446" w:rsidP="009A3423">
      <w:pPr>
        <w:spacing w:after="0" w:line="240" w:lineRule="auto"/>
      </w:pPr>
      <w:r>
        <w:separator/>
      </w:r>
    </w:p>
  </w:endnote>
  <w:endnote w:type="continuationSeparator" w:id="0">
    <w:p w:rsidR="004C7446" w:rsidRDefault="004C7446" w:rsidP="009A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446" w:rsidRDefault="004C7446" w:rsidP="009A3423">
      <w:pPr>
        <w:spacing w:after="0" w:line="240" w:lineRule="auto"/>
      </w:pPr>
      <w:r>
        <w:separator/>
      </w:r>
    </w:p>
  </w:footnote>
  <w:footnote w:type="continuationSeparator" w:id="0">
    <w:p w:rsidR="004C7446" w:rsidRDefault="004C7446" w:rsidP="009A3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EC2" w:rsidRPr="009A3423" w:rsidRDefault="00930EC2">
    <w:pPr>
      <w:pStyle w:val="a8"/>
      <w:jc w:val="center"/>
      <w:rPr>
        <w:rFonts w:ascii="Times New Roman" w:hAnsi="Times New Roman"/>
        <w:sz w:val="24"/>
        <w:szCs w:val="24"/>
      </w:rPr>
    </w:pPr>
  </w:p>
  <w:p w:rsidR="00930EC2" w:rsidRPr="009A3423" w:rsidRDefault="00930EC2">
    <w:pPr>
      <w:pStyle w:val="a8"/>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25"/>
    <w:rsid w:val="00005E4D"/>
    <w:rsid w:val="0001605B"/>
    <w:rsid w:val="00037D19"/>
    <w:rsid w:val="00043429"/>
    <w:rsid w:val="000524D4"/>
    <w:rsid w:val="00055A77"/>
    <w:rsid w:val="00056F8A"/>
    <w:rsid w:val="00057E20"/>
    <w:rsid w:val="00082391"/>
    <w:rsid w:val="000864B9"/>
    <w:rsid w:val="000B0673"/>
    <w:rsid w:val="000B080F"/>
    <w:rsid w:val="000B37DC"/>
    <w:rsid w:val="000B6A5A"/>
    <w:rsid w:val="000C042B"/>
    <w:rsid w:val="000C46E0"/>
    <w:rsid w:val="000C70B4"/>
    <w:rsid w:val="000D253D"/>
    <w:rsid w:val="000E217F"/>
    <w:rsid w:val="000F017E"/>
    <w:rsid w:val="000F6C85"/>
    <w:rsid w:val="00106569"/>
    <w:rsid w:val="001111CA"/>
    <w:rsid w:val="00112176"/>
    <w:rsid w:val="00112C7B"/>
    <w:rsid w:val="00135339"/>
    <w:rsid w:val="001357CE"/>
    <w:rsid w:val="00136E31"/>
    <w:rsid w:val="00137D92"/>
    <w:rsid w:val="00143092"/>
    <w:rsid w:val="00155AB8"/>
    <w:rsid w:val="00161CD3"/>
    <w:rsid w:val="00162C6B"/>
    <w:rsid w:val="00166110"/>
    <w:rsid w:val="00166818"/>
    <w:rsid w:val="001863AD"/>
    <w:rsid w:val="001A54EA"/>
    <w:rsid w:val="001B6D60"/>
    <w:rsid w:val="001C528F"/>
    <w:rsid w:val="001C6EAD"/>
    <w:rsid w:val="001D335D"/>
    <w:rsid w:val="001D7C27"/>
    <w:rsid w:val="001E1C81"/>
    <w:rsid w:val="001E61CD"/>
    <w:rsid w:val="001F3230"/>
    <w:rsid w:val="001F39B7"/>
    <w:rsid w:val="0020611E"/>
    <w:rsid w:val="00207101"/>
    <w:rsid w:val="00211868"/>
    <w:rsid w:val="0021191F"/>
    <w:rsid w:val="00212206"/>
    <w:rsid w:val="002142B6"/>
    <w:rsid w:val="002269B6"/>
    <w:rsid w:val="0023102B"/>
    <w:rsid w:val="00236757"/>
    <w:rsid w:val="00243300"/>
    <w:rsid w:val="00243B88"/>
    <w:rsid w:val="002534F7"/>
    <w:rsid w:val="00255017"/>
    <w:rsid w:val="00256493"/>
    <w:rsid w:val="002757F2"/>
    <w:rsid w:val="00277885"/>
    <w:rsid w:val="00296479"/>
    <w:rsid w:val="002A2E18"/>
    <w:rsid w:val="002B01F5"/>
    <w:rsid w:val="002B1A85"/>
    <w:rsid w:val="002C187F"/>
    <w:rsid w:val="002D17F6"/>
    <w:rsid w:val="002D665F"/>
    <w:rsid w:val="002E7A4C"/>
    <w:rsid w:val="002F16A6"/>
    <w:rsid w:val="002F5FB5"/>
    <w:rsid w:val="00311E30"/>
    <w:rsid w:val="00316368"/>
    <w:rsid w:val="00320961"/>
    <w:rsid w:val="003223C1"/>
    <w:rsid w:val="00325AC3"/>
    <w:rsid w:val="00333A39"/>
    <w:rsid w:val="00334CA9"/>
    <w:rsid w:val="00343D07"/>
    <w:rsid w:val="0035187B"/>
    <w:rsid w:val="00352553"/>
    <w:rsid w:val="00352D9D"/>
    <w:rsid w:val="0036794D"/>
    <w:rsid w:val="00375FDA"/>
    <w:rsid w:val="00382896"/>
    <w:rsid w:val="00383754"/>
    <w:rsid w:val="0039420E"/>
    <w:rsid w:val="003B2B5F"/>
    <w:rsid w:val="003C20A0"/>
    <w:rsid w:val="003E460F"/>
    <w:rsid w:val="003F4BA1"/>
    <w:rsid w:val="00401242"/>
    <w:rsid w:val="00406664"/>
    <w:rsid w:val="004213C1"/>
    <w:rsid w:val="00431EED"/>
    <w:rsid w:val="004336AE"/>
    <w:rsid w:val="0043608D"/>
    <w:rsid w:val="00436D2F"/>
    <w:rsid w:val="00451167"/>
    <w:rsid w:val="0046330D"/>
    <w:rsid w:val="00470B5F"/>
    <w:rsid w:val="004837D4"/>
    <w:rsid w:val="00491983"/>
    <w:rsid w:val="00496C76"/>
    <w:rsid w:val="00496DCB"/>
    <w:rsid w:val="004B07F9"/>
    <w:rsid w:val="004B44B4"/>
    <w:rsid w:val="004B4A6C"/>
    <w:rsid w:val="004B4D81"/>
    <w:rsid w:val="004B5AB0"/>
    <w:rsid w:val="004C21D9"/>
    <w:rsid w:val="004C6ED8"/>
    <w:rsid w:val="004C7446"/>
    <w:rsid w:val="004D3D30"/>
    <w:rsid w:val="004D53DE"/>
    <w:rsid w:val="004D7041"/>
    <w:rsid w:val="004E097A"/>
    <w:rsid w:val="004E17A6"/>
    <w:rsid w:val="004E3A61"/>
    <w:rsid w:val="004E43F5"/>
    <w:rsid w:val="004E6B26"/>
    <w:rsid w:val="004F2435"/>
    <w:rsid w:val="004F275E"/>
    <w:rsid w:val="004F6FEC"/>
    <w:rsid w:val="00525D7C"/>
    <w:rsid w:val="005337B6"/>
    <w:rsid w:val="005344BC"/>
    <w:rsid w:val="005346AB"/>
    <w:rsid w:val="005409F4"/>
    <w:rsid w:val="0054708F"/>
    <w:rsid w:val="005478BA"/>
    <w:rsid w:val="00551623"/>
    <w:rsid w:val="005529F1"/>
    <w:rsid w:val="00571580"/>
    <w:rsid w:val="005731D2"/>
    <w:rsid w:val="00575A1E"/>
    <w:rsid w:val="005844E9"/>
    <w:rsid w:val="005871BD"/>
    <w:rsid w:val="00590DC1"/>
    <w:rsid w:val="00593041"/>
    <w:rsid w:val="00595569"/>
    <w:rsid w:val="0059722B"/>
    <w:rsid w:val="005A1C35"/>
    <w:rsid w:val="005B7262"/>
    <w:rsid w:val="005D35C5"/>
    <w:rsid w:val="005D65C4"/>
    <w:rsid w:val="005E4E22"/>
    <w:rsid w:val="005E6B63"/>
    <w:rsid w:val="005F4B49"/>
    <w:rsid w:val="006038DA"/>
    <w:rsid w:val="006176A7"/>
    <w:rsid w:val="00617A0F"/>
    <w:rsid w:val="00617F2E"/>
    <w:rsid w:val="006246ED"/>
    <w:rsid w:val="00624B4B"/>
    <w:rsid w:val="006259F9"/>
    <w:rsid w:val="00626108"/>
    <w:rsid w:val="006335A3"/>
    <w:rsid w:val="0063595A"/>
    <w:rsid w:val="00641A59"/>
    <w:rsid w:val="00643EE2"/>
    <w:rsid w:val="00647885"/>
    <w:rsid w:val="00655A10"/>
    <w:rsid w:val="0065661C"/>
    <w:rsid w:val="00656DDD"/>
    <w:rsid w:val="00662C27"/>
    <w:rsid w:val="006637B5"/>
    <w:rsid w:val="00665EF7"/>
    <w:rsid w:val="00666FAB"/>
    <w:rsid w:val="0067225A"/>
    <w:rsid w:val="00676F9A"/>
    <w:rsid w:val="0067704D"/>
    <w:rsid w:val="00677BAC"/>
    <w:rsid w:val="006805CE"/>
    <w:rsid w:val="0068389D"/>
    <w:rsid w:val="006934D8"/>
    <w:rsid w:val="006A6156"/>
    <w:rsid w:val="006C4EDC"/>
    <w:rsid w:val="006C5FDC"/>
    <w:rsid w:val="006D463B"/>
    <w:rsid w:val="006D6A52"/>
    <w:rsid w:val="006D7EDD"/>
    <w:rsid w:val="006E2687"/>
    <w:rsid w:val="007015B2"/>
    <w:rsid w:val="0071072C"/>
    <w:rsid w:val="00711D6D"/>
    <w:rsid w:val="007236AE"/>
    <w:rsid w:val="00723B49"/>
    <w:rsid w:val="007328A5"/>
    <w:rsid w:val="00742392"/>
    <w:rsid w:val="007441AF"/>
    <w:rsid w:val="00751FC0"/>
    <w:rsid w:val="00755C6C"/>
    <w:rsid w:val="00757FFA"/>
    <w:rsid w:val="007712F4"/>
    <w:rsid w:val="00784C7A"/>
    <w:rsid w:val="00786F16"/>
    <w:rsid w:val="00790191"/>
    <w:rsid w:val="00794378"/>
    <w:rsid w:val="007A1773"/>
    <w:rsid w:val="007A37CB"/>
    <w:rsid w:val="007A7010"/>
    <w:rsid w:val="007B0BF5"/>
    <w:rsid w:val="007B3A9E"/>
    <w:rsid w:val="007B4451"/>
    <w:rsid w:val="007C0B8D"/>
    <w:rsid w:val="007C155B"/>
    <w:rsid w:val="007C62A6"/>
    <w:rsid w:val="007D0547"/>
    <w:rsid w:val="007D3657"/>
    <w:rsid w:val="007D369A"/>
    <w:rsid w:val="007F7472"/>
    <w:rsid w:val="00803679"/>
    <w:rsid w:val="00807962"/>
    <w:rsid w:val="00815DE7"/>
    <w:rsid w:val="008260DA"/>
    <w:rsid w:val="00865875"/>
    <w:rsid w:val="0086668B"/>
    <w:rsid w:val="00866CEE"/>
    <w:rsid w:val="008768AF"/>
    <w:rsid w:val="00876C16"/>
    <w:rsid w:val="0087746B"/>
    <w:rsid w:val="008961E4"/>
    <w:rsid w:val="008A0B89"/>
    <w:rsid w:val="008A1347"/>
    <w:rsid w:val="008A4036"/>
    <w:rsid w:val="008A4B0A"/>
    <w:rsid w:val="008A681E"/>
    <w:rsid w:val="008B1A01"/>
    <w:rsid w:val="008C6883"/>
    <w:rsid w:val="008D2897"/>
    <w:rsid w:val="008D4FF4"/>
    <w:rsid w:val="008E26A4"/>
    <w:rsid w:val="008F125C"/>
    <w:rsid w:val="008F1811"/>
    <w:rsid w:val="009012F7"/>
    <w:rsid w:val="00902726"/>
    <w:rsid w:val="00910D69"/>
    <w:rsid w:val="009153A7"/>
    <w:rsid w:val="00917B56"/>
    <w:rsid w:val="00921F23"/>
    <w:rsid w:val="009226B8"/>
    <w:rsid w:val="00930EC2"/>
    <w:rsid w:val="00947906"/>
    <w:rsid w:val="00976C48"/>
    <w:rsid w:val="009807EA"/>
    <w:rsid w:val="00983EFC"/>
    <w:rsid w:val="009848FE"/>
    <w:rsid w:val="0098781C"/>
    <w:rsid w:val="00987875"/>
    <w:rsid w:val="00990885"/>
    <w:rsid w:val="00995534"/>
    <w:rsid w:val="009966FC"/>
    <w:rsid w:val="009A3423"/>
    <w:rsid w:val="009A3670"/>
    <w:rsid w:val="009A6D25"/>
    <w:rsid w:val="009B7377"/>
    <w:rsid w:val="009C2DBC"/>
    <w:rsid w:val="009C759D"/>
    <w:rsid w:val="009C7CE3"/>
    <w:rsid w:val="009D2B16"/>
    <w:rsid w:val="009D7D05"/>
    <w:rsid w:val="009E2597"/>
    <w:rsid w:val="009E30F8"/>
    <w:rsid w:val="009E3F13"/>
    <w:rsid w:val="009E4D7D"/>
    <w:rsid w:val="009E4F50"/>
    <w:rsid w:val="009F1625"/>
    <w:rsid w:val="009F3413"/>
    <w:rsid w:val="00A062E2"/>
    <w:rsid w:val="00A10281"/>
    <w:rsid w:val="00A17DE9"/>
    <w:rsid w:val="00A2263E"/>
    <w:rsid w:val="00A34274"/>
    <w:rsid w:val="00A344D7"/>
    <w:rsid w:val="00A403AC"/>
    <w:rsid w:val="00A510D2"/>
    <w:rsid w:val="00A57B0C"/>
    <w:rsid w:val="00A643DF"/>
    <w:rsid w:val="00A65413"/>
    <w:rsid w:val="00A66301"/>
    <w:rsid w:val="00A71B12"/>
    <w:rsid w:val="00A71B72"/>
    <w:rsid w:val="00A727B7"/>
    <w:rsid w:val="00A729A9"/>
    <w:rsid w:val="00A857A7"/>
    <w:rsid w:val="00AB2A67"/>
    <w:rsid w:val="00AB4C1D"/>
    <w:rsid w:val="00AB50EB"/>
    <w:rsid w:val="00AB7CF8"/>
    <w:rsid w:val="00AC1F56"/>
    <w:rsid w:val="00AC4547"/>
    <w:rsid w:val="00AC50F2"/>
    <w:rsid w:val="00AD0BE0"/>
    <w:rsid w:val="00AD7A4D"/>
    <w:rsid w:val="00AE1EF7"/>
    <w:rsid w:val="00AE2B2B"/>
    <w:rsid w:val="00AE69EC"/>
    <w:rsid w:val="00AF1925"/>
    <w:rsid w:val="00B065EC"/>
    <w:rsid w:val="00B078C1"/>
    <w:rsid w:val="00B14918"/>
    <w:rsid w:val="00B153EE"/>
    <w:rsid w:val="00B16DC0"/>
    <w:rsid w:val="00B22452"/>
    <w:rsid w:val="00B22E49"/>
    <w:rsid w:val="00B275F9"/>
    <w:rsid w:val="00B3327E"/>
    <w:rsid w:val="00B536D7"/>
    <w:rsid w:val="00B539C7"/>
    <w:rsid w:val="00B575E8"/>
    <w:rsid w:val="00B61CBA"/>
    <w:rsid w:val="00B626B6"/>
    <w:rsid w:val="00B75C58"/>
    <w:rsid w:val="00B926B1"/>
    <w:rsid w:val="00BA7957"/>
    <w:rsid w:val="00BB0496"/>
    <w:rsid w:val="00BB15BB"/>
    <w:rsid w:val="00BB4602"/>
    <w:rsid w:val="00BB752D"/>
    <w:rsid w:val="00BC1700"/>
    <w:rsid w:val="00BC20D9"/>
    <w:rsid w:val="00BC6318"/>
    <w:rsid w:val="00BD7454"/>
    <w:rsid w:val="00BE0E2C"/>
    <w:rsid w:val="00BE4468"/>
    <w:rsid w:val="00BE68E9"/>
    <w:rsid w:val="00BF6220"/>
    <w:rsid w:val="00C012B0"/>
    <w:rsid w:val="00C01FC8"/>
    <w:rsid w:val="00C07DC9"/>
    <w:rsid w:val="00C26285"/>
    <w:rsid w:val="00C3126A"/>
    <w:rsid w:val="00C3330F"/>
    <w:rsid w:val="00C3723C"/>
    <w:rsid w:val="00C44956"/>
    <w:rsid w:val="00C50425"/>
    <w:rsid w:val="00C54261"/>
    <w:rsid w:val="00C55613"/>
    <w:rsid w:val="00C60A23"/>
    <w:rsid w:val="00C60CF6"/>
    <w:rsid w:val="00C65F97"/>
    <w:rsid w:val="00C71C5D"/>
    <w:rsid w:val="00C73CE2"/>
    <w:rsid w:val="00C80A41"/>
    <w:rsid w:val="00CA08E0"/>
    <w:rsid w:val="00CA1135"/>
    <w:rsid w:val="00CB1084"/>
    <w:rsid w:val="00CC5B24"/>
    <w:rsid w:val="00CD1038"/>
    <w:rsid w:val="00CD287F"/>
    <w:rsid w:val="00CD2FB8"/>
    <w:rsid w:val="00CD7337"/>
    <w:rsid w:val="00CE3A1F"/>
    <w:rsid w:val="00CF56FB"/>
    <w:rsid w:val="00CF6383"/>
    <w:rsid w:val="00D02BBB"/>
    <w:rsid w:val="00D0506D"/>
    <w:rsid w:val="00D2454E"/>
    <w:rsid w:val="00D339EC"/>
    <w:rsid w:val="00D33D3B"/>
    <w:rsid w:val="00D64FA0"/>
    <w:rsid w:val="00D738A3"/>
    <w:rsid w:val="00D73CA9"/>
    <w:rsid w:val="00D92DE3"/>
    <w:rsid w:val="00DA085A"/>
    <w:rsid w:val="00DA2EAE"/>
    <w:rsid w:val="00DA7303"/>
    <w:rsid w:val="00DB1143"/>
    <w:rsid w:val="00DB5269"/>
    <w:rsid w:val="00DC37C3"/>
    <w:rsid w:val="00DE12C7"/>
    <w:rsid w:val="00DE2672"/>
    <w:rsid w:val="00DF1FDD"/>
    <w:rsid w:val="00DF5D46"/>
    <w:rsid w:val="00DF69CF"/>
    <w:rsid w:val="00E069E4"/>
    <w:rsid w:val="00E06A06"/>
    <w:rsid w:val="00E161FB"/>
    <w:rsid w:val="00E22F04"/>
    <w:rsid w:val="00E26A1C"/>
    <w:rsid w:val="00E46206"/>
    <w:rsid w:val="00E532AC"/>
    <w:rsid w:val="00E560B2"/>
    <w:rsid w:val="00E57823"/>
    <w:rsid w:val="00E61317"/>
    <w:rsid w:val="00E83AA8"/>
    <w:rsid w:val="00E8563E"/>
    <w:rsid w:val="00E91780"/>
    <w:rsid w:val="00E95213"/>
    <w:rsid w:val="00EA1B3A"/>
    <w:rsid w:val="00EB025A"/>
    <w:rsid w:val="00EB2A10"/>
    <w:rsid w:val="00EB3B82"/>
    <w:rsid w:val="00EC3B02"/>
    <w:rsid w:val="00EC7448"/>
    <w:rsid w:val="00EE0969"/>
    <w:rsid w:val="00EE2F12"/>
    <w:rsid w:val="00EE4B42"/>
    <w:rsid w:val="00EF2FDB"/>
    <w:rsid w:val="00EF48E8"/>
    <w:rsid w:val="00EF594F"/>
    <w:rsid w:val="00F00B10"/>
    <w:rsid w:val="00F02F70"/>
    <w:rsid w:val="00F11FE0"/>
    <w:rsid w:val="00F1271C"/>
    <w:rsid w:val="00F15680"/>
    <w:rsid w:val="00F3102E"/>
    <w:rsid w:val="00F76C12"/>
    <w:rsid w:val="00F82638"/>
    <w:rsid w:val="00F900B0"/>
    <w:rsid w:val="00F9178E"/>
    <w:rsid w:val="00F91C0C"/>
    <w:rsid w:val="00F92174"/>
    <w:rsid w:val="00F9233B"/>
    <w:rsid w:val="00FA59DC"/>
    <w:rsid w:val="00FB6AF9"/>
    <w:rsid w:val="00FD29D7"/>
    <w:rsid w:val="00FE20FF"/>
    <w:rsid w:val="00FE3CCC"/>
    <w:rsid w:val="00FE4F7E"/>
    <w:rsid w:val="00FE564F"/>
    <w:rsid w:val="00FF544B"/>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0DCD1-318C-4585-9DA5-C1EA1DC7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92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1925"/>
    <w:rPr>
      <w:color w:val="0000FF"/>
      <w:u w:val="single"/>
    </w:rPr>
  </w:style>
  <w:style w:type="paragraph" w:customStyle="1" w:styleId="ConsPlusNormal">
    <w:name w:val="ConsPlusNormal"/>
    <w:rsid w:val="00AF1925"/>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643E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3EE2"/>
    <w:rPr>
      <w:rFonts w:ascii="Segoe UI" w:eastAsia="Times New Roman" w:hAnsi="Segoe UI" w:cs="Segoe UI"/>
      <w:sz w:val="18"/>
      <w:szCs w:val="18"/>
      <w:lang w:eastAsia="ru-RU"/>
    </w:rPr>
  </w:style>
  <w:style w:type="paragraph" w:styleId="a6">
    <w:name w:val="List Paragraph"/>
    <w:basedOn w:val="a"/>
    <w:uiPriority w:val="34"/>
    <w:qFormat/>
    <w:rsid w:val="00E46206"/>
    <w:pPr>
      <w:ind w:left="720"/>
      <w:contextualSpacing/>
    </w:pPr>
  </w:style>
  <w:style w:type="character" w:styleId="a7">
    <w:name w:val="Strong"/>
    <w:basedOn w:val="a0"/>
    <w:uiPriority w:val="22"/>
    <w:qFormat/>
    <w:rsid w:val="00F15680"/>
    <w:rPr>
      <w:b/>
      <w:bCs/>
    </w:rPr>
  </w:style>
  <w:style w:type="paragraph" w:styleId="a8">
    <w:name w:val="header"/>
    <w:basedOn w:val="a"/>
    <w:link w:val="a9"/>
    <w:uiPriority w:val="99"/>
    <w:unhideWhenUsed/>
    <w:rsid w:val="009A34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3423"/>
    <w:rPr>
      <w:rFonts w:ascii="Calibri" w:eastAsia="Times New Roman" w:hAnsi="Calibri" w:cs="Times New Roman"/>
      <w:lang w:eastAsia="ru-RU"/>
    </w:rPr>
  </w:style>
  <w:style w:type="paragraph" w:styleId="aa">
    <w:name w:val="footer"/>
    <w:basedOn w:val="a"/>
    <w:link w:val="ab"/>
    <w:uiPriority w:val="99"/>
    <w:unhideWhenUsed/>
    <w:rsid w:val="009A34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342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62709">
      <w:bodyDiv w:val="1"/>
      <w:marLeft w:val="0"/>
      <w:marRight w:val="0"/>
      <w:marTop w:val="0"/>
      <w:marBottom w:val="0"/>
      <w:divBdr>
        <w:top w:val="none" w:sz="0" w:space="0" w:color="auto"/>
        <w:left w:val="none" w:sz="0" w:space="0" w:color="auto"/>
        <w:bottom w:val="none" w:sz="0" w:space="0" w:color="auto"/>
        <w:right w:val="none" w:sz="0" w:space="0" w:color="auto"/>
      </w:divBdr>
    </w:div>
    <w:div w:id="1850213938">
      <w:bodyDiv w:val="1"/>
      <w:marLeft w:val="0"/>
      <w:marRight w:val="0"/>
      <w:marTop w:val="0"/>
      <w:marBottom w:val="0"/>
      <w:divBdr>
        <w:top w:val="none" w:sz="0" w:space="0" w:color="auto"/>
        <w:left w:val="none" w:sz="0" w:space="0" w:color="auto"/>
        <w:bottom w:val="none" w:sz="0" w:space="0" w:color="auto"/>
        <w:right w:val="none" w:sz="0" w:space="0" w:color="auto"/>
      </w:divBdr>
    </w:div>
    <w:div w:id="21205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02C8-A86C-4111-AAA1-D89BD516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76</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а Елена Вячеславовна</dc:creator>
  <cp:keywords/>
  <dc:description/>
  <cp:lastModifiedBy>Грицюк Марина Геннадьевна</cp:lastModifiedBy>
  <cp:revision>10</cp:revision>
  <cp:lastPrinted>2022-10-24T04:37:00Z</cp:lastPrinted>
  <dcterms:created xsi:type="dcterms:W3CDTF">2022-10-21T09:23:00Z</dcterms:created>
  <dcterms:modified xsi:type="dcterms:W3CDTF">2022-11-22T06:54:00Z</dcterms:modified>
</cp:coreProperties>
</file>